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9B2" w:rsidRDefault="00AD7558">
      <w:r>
        <w:rPr>
          <w:noProof/>
          <w:lang w:eastAsia="nl-NL"/>
        </w:rPr>
        <w:drawing>
          <wp:anchor distT="0" distB="0" distL="114300" distR="114300" simplePos="0" relativeHeight="251701248" behindDoc="0" locked="0" layoutInCell="1" allowOverlap="1" wp14:anchorId="5971C7CB" wp14:editId="7D0A9587">
            <wp:simplePos x="0" y="0"/>
            <wp:positionH relativeFrom="column">
              <wp:posOffset>-795020</wp:posOffset>
            </wp:positionH>
            <wp:positionV relativeFrom="paragraph">
              <wp:posOffset>-842645</wp:posOffset>
            </wp:positionV>
            <wp:extent cx="7372350" cy="1312187"/>
            <wp:effectExtent l="0" t="0" r="0" b="254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mail 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31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B2" w:rsidRPr="00DF19B2" w:rsidRDefault="00AF1DC5" w:rsidP="00DF19B2">
      <w:r>
        <w:rPr>
          <w:noProof/>
          <w:sz w:val="20"/>
          <w:lang w:eastAsia="nl-NL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874395</wp:posOffset>
            </wp:positionH>
            <wp:positionV relativeFrom="paragraph">
              <wp:posOffset>5715</wp:posOffset>
            </wp:positionV>
            <wp:extent cx="4743450" cy="63246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oletrading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E49"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22228442" wp14:editId="2138A18F">
            <wp:simplePos x="0" y="0"/>
            <wp:positionH relativeFrom="column">
              <wp:posOffset>-756920</wp:posOffset>
            </wp:positionH>
            <wp:positionV relativeFrom="paragraph">
              <wp:posOffset>235585</wp:posOffset>
            </wp:positionV>
            <wp:extent cx="1364615" cy="962025"/>
            <wp:effectExtent l="0" t="0" r="6985" b="9525"/>
            <wp:wrapNone/>
            <wp:docPr id="10" name="Afbeelding 10" descr="C:\Users\binnendienst\Documents\us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nnendienst\Documents\usa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B2" w:rsidRPr="00DF19B2" w:rsidRDefault="00550E49" w:rsidP="00DF19B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1DAA1" wp14:editId="749D27D4">
                <wp:simplePos x="0" y="0"/>
                <wp:positionH relativeFrom="column">
                  <wp:posOffset>452755</wp:posOffset>
                </wp:positionH>
                <wp:positionV relativeFrom="paragraph">
                  <wp:posOffset>6350</wp:posOffset>
                </wp:positionV>
                <wp:extent cx="6038850" cy="714375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F9" w:rsidRPr="00577F45" w:rsidRDefault="00631796" w:rsidP="00BA11F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577F45">
                              <w:rPr>
                                <w:b/>
                                <w:sz w:val="52"/>
                              </w:rPr>
                              <w:t>WTH Remreiniger</w:t>
                            </w:r>
                            <w:r w:rsidRPr="00577F45">
                              <w:rPr>
                                <w:b/>
                                <w:sz w:val="52"/>
                              </w:rPr>
                              <w:tab/>
                            </w:r>
                          </w:p>
                          <w:p w:rsidR="00EA3148" w:rsidRPr="00AD7558" w:rsidRDefault="00EA3148" w:rsidP="0091531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1DAA1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35.65pt;margin-top:.5pt;width:475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" filled="f" stroked="f" strokeweight=".5pt">
                <v:textbox>
                  <w:txbxContent>
                    <w:p w:rsidR="00BA11F9" w:rsidRPr="00577F45" w:rsidRDefault="00631796" w:rsidP="00BA11F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sz w:val="52"/>
                        </w:rPr>
                      </w:pPr>
                      <w:r w:rsidRPr="00577F45">
                        <w:rPr>
                          <w:b/>
                          <w:sz w:val="52"/>
                        </w:rPr>
                        <w:t>WTH Remreiniger</w:t>
                      </w:r>
                      <w:r w:rsidRPr="00577F45">
                        <w:rPr>
                          <w:b/>
                          <w:sz w:val="52"/>
                        </w:rPr>
                        <w:tab/>
                      </w:r>
                    </w:p>
                    <w:p w:rsidR="00EA3148" w:rsidRPr="00AD7558" w:rsidRDefault="00EA3148" w:rsidP="00915312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9B2" w:rsidRPr="00DF19B2" w:rsidRDefault="00DF19B2" w:rsidP="00DF19B2"/>
    <w:p w:rsidR="00DF19B2" w:rsidRPr="00DF19B2" w:rsidRDefault="00550E49" w:rsidP="00DF19B2">
      <w:r>
        <w:rPr>
          <w:noProof/>
          <w:lang w:eastAsia="nl-NL"/>
        </w:rPr>
        <w:drawing>
          <wp:anchor distT="0" distB="0" distL="114300" distR="114300" simplePos="0" relativeHeight="251656192" behindDoc="0" locked="0" layoutInCell="1" allowOverlap="1" wp14:anchorId="774F5868" wp14:editId="39FF96C0">
            <wp:simplePos x="0" y="0"/>
            <wp:positionH relativeFrom="column">
              <wp:posOffset>-766445</wp:posOffset>
            </wp:positionH>
            <wp:positionV relativeFrom="paragraph">
              <wp:posOffset>203200</wp:posOffset>
            </wp:positionV>
            <wp:extent cx="1323975" cy="933450"/>
            <wp:effectExtent l="0" t="0" r="9525" b="0"/>
            <wp:wrapNone/>
            <wp:docPr id="9" name="Afbeelding 9" descr="C:\Users\binnendienst\Documents\stan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nnendienst\Documents\stanle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B2" w:rsidRPr="00DF19B2" w:rsidRDefault="00DF19B2" w:rsidP="00DF19B2"/>
    <w:p w:rsidR="00DF19B2" w:rsidRPr="00DF19B2" w:rsidRDefault="00DF19B2" w:rsidP="00DF19B2"/>
    <w:p w:rsidR="00DF19B2" w:rsidRDefault="00BA11F9" w:rsidP="00DF19B2">
      <w:r>
        <w:rPr>
          <w:noProof/>
          <w:lang w:eastAsia="nl-NL"/>
        </w:rPr>
        <w:t xml:space="preserve"> </w:t>
      </w:r>
      <w:r w:rsidR="00550E49"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 wp14:anchorId="1409BBD7" wp14:editId="5477D6AF">
            <wp:simplePos x="0" y="0"/>
            <wp:positionH relativeFrom="column">
              <wp:posOffset>-775970</wp:posOffset>
            </wp:positionH>
            <wp:positionV relativeFrom="paragraph">
              <wp:posOffset>88265</wp:posOffset>
            </wp:positionV>
            <wp:extent cx="1389380" cy="979170"/>
            <wp:effectExtent l="0" t="0" r="1270" b="0"/>
            <wp:wrapThrough wrapText="bothSides">
              <wp:wrapPolygon edited="0">
                <wp:start x="0" y="0"/>
                <wp:lineTo x="0" y="21012"/>
                <wp:lineTo x="21324" y="21012"/>
                <wp:lineTo x="21324" y="0"/>
                <wp:lineTo x="0" y="0"/>
              </wp:wrapPolygon>
            </wp:wrapThrough>
            <wp:docPr id="11" name="Afbeelding 11" descr="C:\Users\binnendienst\Documents\de w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nnendienst\Documents\de wa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D08" w:rsidRPr="002457C1" w:rsidRDefault="00AF1DC5" w:rsidP="00DF19B2">
      <w:pPr>
        <w:rPr>
          <w:sz w:val="20"/>
        </w:rPr>
      </w:pPr>
      <w:r w:rsidRPr="002457C1"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C33CFC" wp14:editId="1D0777C6">
                <wp:simplePos x="0" y="0"/>
                <wp:positionH relativeFrom="column">
                  <wp:posOffset>2016124</wp:posOffset>
                </wp:positionH>
                <wp:positionV relativeFrom="paragraph">
                  <wp:posOffset>3997422</wp:posOffset>
                </wp:positionV>
                <wp:extent cx="4311262" cy="1725930"/>
                <wp:effectExtent l="133350" t="381000" r="127635" b="36957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2262">
                          <a:off x="0" y="0"/>
                          <a:ext cx="4311262" cy="172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424" w:rsidRDefault="00957424" w:rsidP="001509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120"/>
                              </w:rPr>
                              <w:t xml:space="preserve">NU €69,- + GRATIS Pompverstuiver </w:t>
                            </w:r>
                          </w:p>
                          <w:p w:rsidR="004373E5" w:rsidRPr="004373E5" w:rsidRDefault="00957424" w:rsidP="001509BB">
                            <w:pPr>
                              <w:spacing w:line="240" w:lineRule="auto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120"/>
                              </w:rPr>
                              <w:t>T.W.V. €27,95</w:t>
                            </w:r>
                          </w:p>
                          <w:p w:rsidR="001509BB" w:rsidRDefault="001509BB" w:rsidP="001509BB">
                            <w:pPr>
                              <w:spacing w:line="240" w:lineRule="auto"/>
                              <w:jc w:val="center"/>
                            </w:pPr>
                          </w:p>
                          <w:p w:rsidR="001509BB" w:rsidRDefault="001509BB" w:rsidP="001509BB">
                            <w:pPr>
                              <w:jc w:val="center"/>
                              <w:rPr>
                                <w:rFonts w:ascii="Times New Roman" w:hAnsi="Times New Roman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1509BB" w:rsidRDefault="001509BB" w:rsidP="001509BB">
                            <w:pPr>
                              <w:jc w:val="center"/>
                            </w:pPr>
                          </w:p>
                          <w:p w:rsidR="001509BB" w:rsidRDefault="001509BB" w:rsidP="00B247B5">
                            <w:pPr>
                              <w:jc w:val="center"/>
                              <w:rPr>
                                <w:rFonts w:ascii="Times New Roman" w:hAnsi="Times New Roman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AE5662" w:rsidRPr="00B247B5" w:rsidRDefault="00AE5662" w:rsidP="002D656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3CFC" id="Tekstvak 18" o:spid="_x0000_s1027" type="#_x0000_t202" style="position:absolute;margin-left:158.75pt;margin-top:314.75pt;width:339.45pt;height:135.9pt;rotation:65783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" fillcolor="white [3212]" stroked="f" strokeweight=".5pt">
                <v:textbox>
                  <w:txbxContent>
                    <w:p w:rsidR="00957424" w:rsidRDefault="00957424" w:rsidP="001509BB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52"/>
                          <w:szCs w:val="120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120"/>
                        </w:rPr>
                        <w:t xml:space="preserve">NU €69,- + GRATIS Pompverstuiver </w:t>
                      </w:r>
                    </w:p>
                    <w:p w:rsidR="004373E5" w:rsidRPr="004373E5" w:rsidRDefault="00957424" w:rsidP="001509BB">
                      <w:pPr>
                        <w:spacing w:line="240" w:lineRule="auto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120"/>
                        </w:rPr>
                        <w:t>T.W.V. €27,95</w:t>
                      </w:r>
                    </w:p>
                    <w:p w:rsidR="001509BB" w:rsidRDefault="001509BB" w:rsidP="001509BB">
                      <w:pPr>
                        <w:spacing w:line="240" w:lineRule="auto"/>
                        <w:jc w:val="center"/>
                      </w:pPr>
                    </w:p>
                    <w:p w:rsidR="001509BB" w:rsidRDefault="001509BB" w:rsidP="001509BB">
                      <w:pPr>
                        <w:jc w:val="center"/>
                        <w:rPr>
                          <w:rFonts w:ascii="Times New Roman" w:hAnsi="Times New Roman"/>
                          <w:color w:val="1F497D"/>
                          <w:sz w:val="24"/>
                          <w:szCs w:val="24"/>
                        </w:rPr>
                      </w:pPr>
                    </w:p>
                    <w:p w:rsidR="001509BB" w:rsidRDefault="001509BB" w:rsidP="001509BB">
                      <w:pPr>
                        <w:jc w:val="center"/>
                      </w:pPr>
                    </w:p>
                    <w:p w:rsidR="001509BB" w:rsidRDefault="001509BB" w:rsidP="00B247B5">
                      <w:pPr>
                        <w:jc w:val="center"/>
                        <w:rPr>
                          <w:rFonts w:ascii="Times New Roman" w:hAnsi="Times New Roman"/>
                          <w:color w:val="1F497D"/>
                          <w:sz w:val="24"/>
                          <w:szCs w:val="24"/>
                        </w:rPr>
                      </w:pPr>
                    </w:p>
                    <w:p w:rsidR="00AE5662" w:rsidRPr="00B247B5" w:rsidRDefault="00AE5662" w:rsidP="002D656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57C1"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BAA642" wp14:editId="3288F38A">
                <wp:simplePos x="0" y="0"/>
                <wp:positionH relativeFrom="margin">
                  <wp:align>right</wp:align>
                </wp:positionH>
                <wp:positionV relativeFrom="paragraph">
                  <wp:posOffset>2700020</wp:posOffset>
                </wp:positionV>
                <wp:extent cx="4886325" cy="2152650"/>
                <wp:effectExtent l="0" t="0" r="9525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A98" w:rsidRDefault="00631796" w:rsidP="00656D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mreiniger 25L</w:t>
                            </w:r>
                            <w:r w:rsidR="00577F45">
                              <w:rPr>
                                <w:b/>
                              </w:rPr>
                              <w:t xml:space="preserve"> WTH</w:t>
                            </w:r>
                          </w:p>
                          <w:p w:rsidR="004373E5" w:rsidRPr="00BA11F9" w:rsidRDefault="004373E5" w:rsidP="00656D05">
                            <w:pPr>
                              <w:shd w:val="clear" w:color="auto" w:fill="FFFFFF"/>
                              <w:spacing w:after="0" w:line="240" w:lineRule="auto"/>
                            </w:pPr>
                          </w:p>
                          <w:p w:rsidR="004373E5" w:rsidRDefault="004373E5" w:rsidP="00C50EB6">
                            <w:pPr>
                              <w:spacing w:after="0"/>
                            </w:pPr>
                          </w:p>
                          <w:p w:rsidR="004373E5" w:rsidRDefault="004373E5" w:rsidP="00C50EB6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C50EB6" w:rsidRPr="00C50EB6" w:rsidRDefault="00C50EB6" w:rsidP="00C50EB6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C50EB6">
                              <w:rPr>
                                <w:b/>
                                <w:sz w:val="20"/>
                              </w:rPr>
                              <w:t xml:space="preserve">Artikelnummer. </w:t>
                            </w:r>
                            <w:r w:rsidR="00631796">
                              <w:rPr>
                                <w:b/>
                                <w:sz w:val="20"/>
                              </w:rPr>
                              <w:t>032-BC25000</w:t>
                            </w:r>
                            <w:bookmarkStart w:id="0" w:name="_GoBack"/>
                            <w:bookmarkEnd w:id="0"/>
                          </w:p>
                          <w:p w:rsidR="008A5473" w:rsidRDefault="008A5473" w:rsidP="0022612E">
                            <w:pPr>
                              <w:pStyle w:val="Lijstalinea"/>
                              <w:spacing w:after="0"/>
                              <w:ind w:left="360"/>
                            </w:pPr>
                          </w:p>
                          <w:p w:rsidR="00893E84" w:rsidRDefault="00893E84" w:rsidP="008A5473">
                            <w:pPr>
                              <w:spacing w:after="0"/>
                            </w:pPr>
                          </w:p>
                          <w:p w:rsidR="008A5473" w:rsidRDefault="008A5473" w:rsidP="008A54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A642" id="Tekstvak 2" o:spid="_x0000_s1028" type="#_x0000_t202" style="position:absolute;margin-left:333.55pt;margin-top:212.6pt;width:384.75pt;height:169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" stroked="f">
                <v:textbox>
                  <w:txbxContent>
                    <w:p w:rsidR="00E32A98" w:rsidRDefault="00631796" w:rsidP="00656D05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mreiniger 25L</w:t>
                      </w:r>
                      <w:r w:rsidR="00577F45">
                        <w:rPr>
                          <w:b/>
                        </w:rPr>
                        <w:t xml:space="preserve"> WTH</w:t>
                      </w:r>
                    </w:p>
                    <w:p w:rsidR="004373E5" w:rsidRPr="00BA11F9" w:rsidRDefault="004373E5" w:rsidP="00656D05">
                      <w:pPr>
                        <w:shd w:val="clear" w:color="auto" w:fill="FFFFFF"/>
                        <w:spacing w:after="0" w:line="240" w:lineRule="auto"/>
                      </w:pPr>
                    </w:p>
                    <w:p w:rsidR="004373E5" w:rsidRDefault="004373E5" w:rsidP="00C50EB6">
                      <w:pPr>
                        <w:spacing w:after="0"/>
                      </w:pPr>
                    </w:p>
                    <w:p w:rsidR="004373E5" w:rsidRDefault="004373E5" w:rsidP="00C50EB6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:rsidR="00C50EB6" w:rsidRPr="00C50EB6" w:rsidRDefault="00C50EB6" w:rsidP="00C50EB6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C50EB6">
                        <w:rPr>
                          <w:b/>
                          <w:sz w:val="20"/>
                        </w:rPr>
                        <w:t xml:space="preserve">Artikelnummer. </w:t>
                      </w:r>
                      <w:r w:rsidR="00631796">
                        <w:rPr>
                          <w:b/>
                          <w:sz w:val="20"/>
                        </w:rPr>
                        <w:t>032-BC25000</w:t>
                      </w:r>
                      <w:bookmarkStart w:id="1" w:name="_GoBack"/>
                      <w:bookmarkEnd w:id="1"/>
                    </w:p>
                    <w:p w:rsidR="008A5473" w:rsidRDefault="008A5473" w:rsidP="0022612E">
                      <w:pPr>
                        <w:pStyle w:val="Lijstalinea"/>
                        <w:spacing w:after="0"/>
                        <w:ind w:left="360"/>
                      </w:pPr>
                    </w:p>
                    <w:p w:rsidR="00893E84" w:rsidRDefault="00893E84" w:rsidP="008A5473">
                      <w:pPr>
                        <w:spacing w:after="0"/>
                      </w:pPr>
                    </w:p>
                    <w:p w:rsidR="008A5473" w:rsidRDefault="008A5473" w:rsidP="008A5473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779" w:rsidRPr="002457C1"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F3CC80" wp14:editId="05F91C67">
                <wp:simplePos x="0" y="0"/>
                <wp:positionH relativeFrom="margin">
                  <wp:align>left</wp:align>
                </wp:positionH>
                <wp:positionV relativeFrom="paragraph">
                  <wp:posOffset>6783070</wp:posOffset>
                </wp:positionV>
                <wp:extent cx="5381625" cy="914400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6F2D" w:rsidRPr="00B42D2A" w:rsidRDefault="006F6F2D" w:rsidP="006F6F2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42D2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*Actie niet geldig in combinatie met andere acties. Actie geldig zolang de voorraad strekt. Prijswijzigingen voorbehou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CC80" id="Tekstvak 12" o:spid="_x0000_s1027" type="#_x0000_t202" style="position:absolute;margin-left:0;margin-top:534.1pt;width:423.75pt;height:1in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" filled="f" stroked="f" strokeweight=".5pt">
                <v:textbox>
                  <w:txbxContent>
                    <w:p w:rsidR="006F6F2D" w:rsidRPr="00B42D2A" w:rsidRDefault="006F6F2D" w:rsidP="006F6F2D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42D2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*Actie niet geldig in combinatie met andere acties. Actie geldig zolang de voorraad strekt. Prijswijzigingen voorbehou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77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415903" wp14:editId="7700A479">
                <wp:simplePos x="0" y="0"/>
                <wp:positionH relativeFrom="page">
                  <wp:align>right</wp:align>
                </wp:positionH>
                <wp:positionV relativeFrom="paragraph">
                  <wp:posOffset>6087745</wp:posOffset>
                </wp:positionV>
                <wp:extent cx="7591425" cy="1085850"/>
                <wp:effectExtent l="0" t="0" r="9525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085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F2D" w:rsidRPr="006F6F2D" w:rsidRDefault="006F6F2D" w:rsidP="00B95DE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6F6F2D">
                              <w:rPr>
                                <w:b/>
                                <w:sz w:val="24"/>
                                <w:lang w:val="en-US"/>
                              </w:rPr>
                              <w:t>Whole Trading Holland B.V.</w:t>
                            </w:r>
                          </w:p>
                          <w:p w:rsidR="006F6F2D" w:rsidRPr="006F6F2D" w:rsidRDefault="006F6F2D" w:rsidP="006F6F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6F2D">
                              <w:rPr>
                                <w:b/>
                              </w:rPr>
                              <w:t>Van Riemsdijkweg 17 • 3088 HB Rotterdam Waalhaven (HAVEN 2370) • 010 – 261 88 00 •</w:t>
                            </w:r>
                            <w:r w:rsidRPr="006F6F2D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hyperlink r:id="rId13" w:history="1">
                              <w:r w:rsidRPr="006F6F2D">
                                <w:rPr>
                                  <w:rStyle w:val="Hyperlink"/>
                                  <w:b/>
                                  <w:color w:val="FFFFFF" w:themeColor="background1"/>
                                  <w:u w:val="none"/>
                                </w:rPr>
                                <w:t>verkoop@wholetradingholland.com</w:t>
                              </w:r>
                            </w:hyperlink>
                            <w:r w:rsidRPr="006F6F2D">
                              <w:rPr>
                                <w:b/>
                              </w:rPr>
                              <w:t xml:space="preserve"> • </w:t>
                            </w:r>
                            <w:hyperlink r:id="rId14" w:history="1">
                              <w:r w:rsidRPr="006F6F2D">
                                <w:rPr>
                                  <w:rStyle w:val="Hyperlink"/>
                                  <w:b/>
                                  <w:color w:val="FFFFFF" w:themeColor="background1"/>
                                  <w:u w:val="none"/>
                                </w:rPr>
                                <w:t>www.wholetradingholland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5903" id="_x0000_s1030" type="#_x0000_t202" style="position:absolute;margin-left:546.55pt;margin-top:479.35pt;width:597.75pt;height:85.5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" fillcolor="#c00000" stroked="f">
                <v:textbox>
                  <w:txbxContent>
                    <w:p w:rsidR="006F6F2D" w:rsidRPr="006F6F2D" w:rsidRDefault="006F6F2D" w:rsidP="00B95DE2">
                      <w:pPr>
                        <w:spacing w:after="0"/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6F6F2D">
                        <w:rPr>
                          <w:b/>
                          <w:sz w:val="24"/>
                          <w:lang w:val="en-US"/>
                        </w:rPr>
                        <w:t>Whole Trading Holland B.V.</w:t>
                      </w:r>
                    </w:p>
                    <w:p w:rsidR="006F6F2D" w:rsidRPr="006F6F2D" w:rsidRDefault="006F6F2D" w:rsidP="006F6F2D">
                      <w:pPr>
                        <w:jc w:val="center"/>
                        <w:rPr>
                          <w:b/>
                        </w:rPr>
                      </w:pPr>
                      <w:r w:rsidRPr="006F6F2D">
                        <w:rPr>
                          <w:b/>
                        </w:rPr>
                        <w:t>Van Riemsdijkweg 17 • 3088 HB Rotterdam Waalhaven (HAVEN 2370) • 010 – 261 88 00 •</w:t>
                      </w:r>
                      <w:r w:rsidRPr="006F6F2D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hyperlink r:id="rId15" w:history="1">
                        <w:r w:rsidRPr="006F6F2D">
                          <w:rPr>
                            <w:rStyle w:val="Hyperlink"/>
                            <w:b/>
                            <w:color w:val="FFFFFF" w:themeColor="background1"/>
                            <w:u w:val="none"/>
                          </w:rPr>
                          <w:t>verkoop@wholetradingholland.com</w:t>
                        </w:r>
                      </w:hyperlink>
                      <w:r w:rsidRPr="006F6F2D">
                        <w:rPr>
                          <w:b/>
                        </w:rPr>
                        <w:t xml:space="preserve"> • </w:t>
                      </w:r>
                      <w:hyperlink r:id="rId16" w:history="1">
                        <w:r w:rsidRPr="006F6F2D">
                          <w:rPr>
                            <w:rStyle w:val="Hyperlink"/>
                            <w:b/>
                            <w:color w:val="FFFFFF" w:themeColor="background1"/>
                            <w:u w:val="none"/>
                          </w:rPr>
                          <w:t>www.wholetradingholland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5D53F1" w:rsidRPr="002457C1">
        <w:rPr>
          <w:noProof/>
          <w:sz w:val="20"/>
          <w:lang w:eastAsia="nl-NL"/>
        </w:rPr>
        <w:drawing>
          <wp:anchor distT="0" distB="0" distL="114300" distR="114300" simplePos="0" relativeHeight="251681792" behindDoc="1" locked="0" layoutInCell="1" allowOverlap="1" wp14:anchorId="084689C9" wp14:editId="15209C85">
            <wp:simplePos x="0" y="0"/>
            <wp:positionH relativeFrom="column">
              <wp:posOffset>-514350</wp:posOffset>
            </wp:positionH>
            <wp:positionV relativeFrom="paragraph">
              <wp:posOffset>2944495</wp:posOffset>
            </wp:positionV>
            <wp:extent cx="658495" cy="658495"/>
            <wp:effectExtent l="0" t="0" r="825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3F1" w:rsidRPr="002457C1">
        <w:rPr>
          <w:noProof/>
          <w:sz w:val="20"/>
          <w:lang w:eastAsia="nl-NL"/>
        </w:rPr>
        <w:drawing>
          <wp:anchor distT="0" distB="0" distL="114300" distR="114300" simplePos="0" relativeHeight="251683840" behindDoc="1" locked="0" layoutInCell="1" allowOverlap="1" wp14:anchorId="1AEB1631" wp14:editId="47BF12F1">
            <wp:simplePos x="0" y="0"/>
            <wp:positionH relativeFrom="column">
              <wp:posOffset>-708025</wp:posOffset>
            </wp:positionH>
            <wp:positionV relativeFrom="paragraph">
              <wp:posOffset>2468245</wp:posOffset>
            </wp:positionV>
            <wp:extent cx="981710" cy="231775"/>
            <wp:effectExtent l="0" t="0" r="889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3F1" w:rsidRPr="002457C1">
        <w:rPr>
          <w:noProof/>
          <w:sz w:val="20"/>
          <w:lang w:eastAsia="nl-NL"/>
        </w:rPr>
        <w:drawing>
          <wp:anchor distT="0" distB="0" distL="114300" distR="114300" simplePos="0" relativeHeight="251682816" behindDoc="1" locked="0" layoutInCell="1" allowOverlap="1" wp14:anchorId="1ECD95FC" wp14:editId="4FFF945A">
            <wp:simplePos x="0" y="0"/>
            <wp:positionH relativeFrom="column">
              <wp:posOffset>-723900</wp:posOffset>
            </wp:positionH>
            <wp:positionV relativeFrom="paragraph">
              <wp:posOffset>1854200</wp:posOffset>
            </wp:positionV>
            <wp:extent cx="1048385" cy="207010"/>
            <wp:effectExtent l="0" t="0" r="0" b="254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3F1" w:rsidRPr="002457C1">
        <w:rPr>
          <w:noProof/>
          <w:sz w:val="20"/>
          <w:lang w:eastAsia="nl-NL"/>
        </w:rPr>
        <w:drawing>
          <wp:anchor distT="0" distB="0" distL="114300" distR="114300" simplePos="0" relativeHeight="251694080" behindDoc="1" locked="0" layoutInCell="1" allowOverlap="1" wp14:anchorId="1510C4B9" wp14:editId="3F579A77">
            <wp:simplePos x="0" y="0"/>
            <wp:positionH relativeFrom="column">
              <wp:posOffset>-581025</wp:posOffset>
            </wp:positionH>
            <wp:positionV relativeFrom="paragraph">
              <wp:posOffset>772795</wp:posOffset>
            </wp:positionV>
            <wp:extent cx="962025" cy="962025"/>
            <wp:effectExtent l="0" t="0" r="9525" b="9525"/>
            <wp:wrapNone/>
            <wp:docPr id="15" name="Afbeelding 15" descr="Afbeeldingsresultaat voor bardah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ardahl log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2A" w:rsidRPr="002457C1"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14E59" wp14:editId="1C877E9B">
                <wp:simplePos x="0" y="0"/>
                <wp:positionH relativeFrom="column">
                  <wp:posOffset>-638175</wp:posOffset>
                </wp:positionH>
                <wp:positionV relativeFrom="paragraph">
                  <wp:posOffset>6802120</wp:posOffset>
                </wp:positionV>
                <wp:extent cx="5381625" cy="91440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916" w:rsidRPr="00B42D2A" w:rsidRDefault="00D159A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42D2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*Actie niet geldig in combinatie met andere acties. Actie geldig zolang de voorraad strekt. Prijswijzigingen voorbehou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4E59" id="Tekstvak 21" o:spid="_x0000_s1031" type="#_x0000_t202" style="position:absolute;margin-left:-50.25pt;margin-top:535.6pt;width:423.7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" filled="f" stroked="f" strokeweight=".5pt">
                <v:textbox>
                  <w:txbxContent>
                    <w:p w:rsidR="00366916" w:rsidRPr="00B42D2A" w:rsidRDefault="00D159A0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42D2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*Actie niet geldig in combinatie met andere acties. Actie geldig zolang de voorraad strekt. Prijswijzigingen voorbehoud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3D08" w:rsidRPr="0024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7A" w:rsidRDefault="0014207A" w:rsidP="00171190">
      <w:pPr>
        <w:spacing w:after="0" w:line="240" w:lineRule="auto"/>
      </w:pPr>
      <w:r>
        <w:separator/>
      </w:r>
    </w:p>
  </w:endnote>
  <w:endnote w:type="continuationSeparator" w:id="0">
    <w:p w:rsidR="0014207A" w:rsidRDefault="0014207A" w:rsidP="0017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7A" w:rsidRDefault="0014207A" w:rsidP="00171190">
      <w:pPr>
        <w:spacing w:after="0" w:line="240" w:lineRule="auto"/>
      </w:pPr>
      <w:r>
        <w:separator/>
      </w:r>
    </w:p>
  </w:footnote>
  <w:footnote w:type="continuationSeparator" w:id="0">
    <w:p w:rsidR="0014207A" w:rsidRDefault="0014207A" w:rsidP="0017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3157"/>
    <w:multiLevelType w:val="hybridMultilevel"/>
    <w:tmpl w:val="08F84F3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C771D"/>
    <w:multiLevelType w:val="hybridMultilevel"/>
    <w:tmpl w:val="BAE6AEE2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116EE9"/>
    <w:multiLevelType w:val="multilevel"/>
    <w:tmpl w:val="65C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D3A9D"/>
    <w:multiLevelType w:val="multilevel"/>
    <w:tmpl w:val="B82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25557A"/>
    <w:multiLevelType w:val="hybridMultilevel"/>
    <w:tmpl w:val="A0763E8C"/>
    <w:lvl w:ilvl="0" w:tplc="74740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A92"/>
    <w:multiLevelType w:val="hybridMultilevel"/>
    <w:tmpl w:val="4536B0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0FF0"/>
    <w:multiLevelType w:val="hybridMultilevel"/>
    <w:tmpl w:val="F7A2B03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C07ABE"/>
    <w:multiLevelType w:val="hybridMultilevel"/>
    <w:tmpl w:val="52B665A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84E57"/>
    <w:multiLevelType w:val="hybridMultilevel"/>
    <w:tmpl w:val="5E9E6362"/>
    <w:lvl w:ilvl="0" w:tplc="A4307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1748"/>
    <w:multiLevelType w:val="hybridMultilevel"/>
    <w:tmpl w:val="EC6EFE3C"/>
    <w:lvl w:ilvl="0" w:tplc="CD1EA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4B7"/>
    <w:multiLevelType w:val="hybridMultilevel"/>
    <w:tmpl w:val="DCD68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6480"/>
    <w:multiLevelType w:val="hybridMultilevel"/>
    <w:tmpl w:val="1A14F10C"/>
    <w:lvl w:ilvl="0" w:tplc="E85825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81137"/>
    <w:multiLevelType w:val="hybridMultilevel"/>
    <w:tmpl w:val="A4EA34D4"/>
    <w:lvl w:ilvl="0" w:tplc="8F58A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660E1"/>
    <w:multiLevelType w:val="multilevel"/>
    <w:tmpl w:val="E77C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D5142A"/>
    <w:multiLevelType w:val="hybridMultilevel"/>
    <w:tmpl w:val="2842F298"/>
    <w:lvl w:ilvl="0" w:tplc="D8B08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82A07"/>
    <w:multiLevelType w:val="hybridMultilevel"/>
    <w:tmpl w:val="6ABC1E0A"/>
    <w:lvl w:ilvl="0" w:tplc="18221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B478C"/>
    <w:multiLevelType w:val="multilevel"/>
    <w:tmpl w:val="FDA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D6496A"/>
    <w:multiLevelType w:val="hybridMultilevel"/>
    <w:tmpl w:val="F1BEC548"/>
    <w:lvl w:ilvl="0" w:tplc="7A187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6"/>
  </w:num>
  <w:num w:numId="8">
    <w:abstractNumId w:val="13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15"/>
  </w:num>
  <w:num w:numId="14">
    <w:abstractNumId w:val="14"/>
  </w:num>
  <w:num w:numId="15">
    <w:abstractNumId w:val="12"/>
  </w:num>
  <w:num w:numId="16">
    <w:abstractNumId w:val="1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B2"/>
    <w:rsid w:val="000524D0"/>
    <w:rsid w:val="000B0C9C"/>
    <w:rsid w:val="000B2262"/>
    <w:rsid w:val="000F0225"/>
    <w:rsid w:val="00104F19"/>
    <w:rsid w:val="00136C59"/>
    <w:rsid w:val="0014207A"/>
    <w:rsid w:val="001509BB"/>
    <w:rsid w:val="00171190"/>
    <w:rsid w:val="001B0DB6"/>
    <w:rsid w:val="0022612E"/>
    <w:rsid w:val="002457C1"/>
    <w:rsid w:val="00245B55"/>
    <w:rsid w:val="00281B59"/>
    <w:rsid w:val="00281D81"/>
    <w:rsid w:val="002C286F"/>
    <w:rsid w:val="002D656A"/>
    <w:rsid w:val="00315879"/>
    <w:rsid w:val="00327816"/>
    <w:rsid w:val="00366916"/>
    <w:rsid w:val="003C7CE3"/>
    <w:rsid w:val="003F3BBC"/>
    <w:rsid w:val="004373E5"/>
    <w:rsid w:val="00474828"/>
    <w:rsid w:val="00493F18"/>
    <w:rsid w:val="004B05CA"/>
    <w:rsid w:val="004D1132"/>
    <w:rsid w:val="004D5E97"/>
    <w:rsid w:val="00514FE0"/>
    <w:rsid w:val="00517349"/>
    <w:rsid w:val="0054009B"/>
    <w:rsid w:val="00550E49"/>
    <w:rsid w:val="00577F45"/>
    <w:rsid w:val="005A0E20"/>
    <w:rsid w:val="005A21DD"/>
    <w:rsid w:val="005C36FA"/>
    <w:rsid w:val="005C3D08"/>
    <w:rsid w:val="005D53F1"/>
    <w:rsid w:val="005E35D8"/>
    <w:rsid w:val="005E6985"/>
    <w:rsid w:val="00631796"/>
    <w:rsid w:val="00640746"/>
    <w:rsid w:val="00656D05"/>
    <w:rsid w:val="0068285F"/>
    <w:rsid w:val="006856BE"/>
    <w:rsid w:val="006A50B1"/>
    <w:rsid w:val="006A58A4"/>
    <w:rsid w:val="006B2559"/>
    <w:rsid w:val="006E2D19"/>
    <w:rsid w:val="006F6F2D"/>
    <w:rsid w:val="007071D0"/>
    <w:rsid w:val="00715937"/>
    <w:rsid w:val="0074044C"/>
    <w:rsid w:val="007410C0"/>
    <w:rsid w:val="00790D74"/>
    <w:rsid w:val="007B0872"/>
    <w:rsid w:val="007B4A50"/>
    <w:rsid w:val="0081001D"/>
    <w:rsid w:val="008504BB"/>
    <w:rsid w:val="008562FA"/>
    <w:rsid w:val="00857DF2"/>
    <w:rsid w:val="00891B54"/>
    <w:rsid w:val="00893E84"/>
    <w:rsid w:val="008A5473"/>
    <w:rsid w:val="008B3CF0"/>
    <w:rsid w:val="008F1192"/>
    <w:rsid w:val="00906AB2"/>
    <w:rsid w:val="00915312"/>
    <w:rsid w:val="00926418"/>
    <w:rsid w:val="009532CF"/>
    <w:rsid w:val="00957424"/>
    <w:rsid w:val="009A0464"/>
    <w:rsid w:val="009B45A9"/>
    <w:rsid w:val="009B7F34"/>
    <w:rsid w:val="009D21F9"/>
    <w:rsid w:val="009E0698"/>
    <w:rsid w:val="00A16611"/>
    <w:rsid w:val="00A22FF0"/>
    <w:rsid w:val="00A359E0"/>
    <w:rsid w:val="00A61841"/>
    <w:rsid w:val="00A84F99"/>
    <w:rsid w:val="00AD1E15"/>
    <w:rsid w:val="00AD7558"/>
    <w:rsid w:val="00AE1CFE"/>
    <w:rsid w:val="00AE5662"/>
    <w:rsid w:val="00AF1DC5"/>
    <w:rsid w:val="00AF4B71"/>
    <w:rsid w:val="00B01099"/>
    <w:rsid w:val="00B1078A"/>
    <w:rsid w:val="00B22DB2"/>
    <w:rsid w:val="00B247B5"/>
    <w:rsid w:val="00B25171"/>
    <w:rsid w:val="00B42D2A"/>
    <w:rsid w:val="00B466EC"/>
    <w:rsid w:val="00B477DB"/>
    <w:rsid w:val="00B52619"/>
    <w:rsid w:val="00B67DB0"/>
    <w:rsid w:val="00B716CE"/>
    <w:rsid w:val="00B95DE2"/>
    <w:rsid w:val="00BA11F9"/>
    <w:rsid w:val="00BC4C53"/>
    <w:rsid w:val="00BD69CE"/>
    <w:rsid w:val="00BD7B3A"/>
    <w:rsid w:val="00BE1F79"/>
    <w:rsid w:val="00BF52E9"/>
    <w:rsid w:val="00C22A7F"/>
    <w:rsid w:val="00C3386E"/>
    <w:rsid w:val="00C50EB6"/>
    <w:rsid w:val="00C97799"/>
    <w:rsid w:val="00CA2779"/>
    <w:rsid w:val="00CA4563"/>
    <w:rsid w:val="00CC4038"/>
    <w:rsid w:val="00CE5A00"/>
    <w:rsid w:val="00CF44E1"/>
    <w:rsid w:val="00D159A0"/>
    <w:rsid w:val="00D17BA0"/>
    <w:rsid w:val="00D2684D"/>
    <w:rsid w:val="00D3263D"/>
    <w:rsid w:val="00D467C1"/>
    <w:rsid w:val="00D82C6C"/>
    <w:rsid w:val="00DD3A9B"/>
    <w:rsid w:val="00DF19B2"/>
    <w:rsid w:val="00E14AD0"/>
    <w:rsid w:val="00E21D41"/>
    <w:rsid w:val="00E32A98"/>
    <w:rsid w:val="00E52722"/>
    <w:rsid w:val="00EA0BC8"/>
    <w:rsid w:val="00EA3148"/>
    <w:rsid w:val="00EA6E69"/>
    <w:rsid w:val="00EB58BE"/>
    <w:rsid w:val="00F50693"/>
    <w:rsid w:val="00F56340"/>
    <w:rsid w:val="00F634D1"/>
    <w:rsid w:val="00F64370"/>
    <w:rsid w:val="00F67B10"/>
    <w:rsid w:val="00F9288B"/>
    <w:rsid w:val="00FA1281"/>
    <w:rsid w:val="00FA5178"/>
    <w:rsid w:val="00FA6CC1"/>
    <w:rsid w:val="00FB63FB"/>
    <w:rsid w:val="00FD2DE5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C134831-A9D3-4A4B-9BE4-8816AE41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F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19B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7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1190"/>
  </w:style>
  <w:style w:type="paragraph" w:styleId="Voettekst">
    <w:name w:val="footer"/>
    <w:basedOn w:val="Standaard"/>
    <w:link w:val="VoettekstChar"/>
    <w:uiPriority w:val="99"/>
    <w:unhideWhenUsed/>
    <w:rsid w:val="0017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1190"/>
  </w:style>
  <w:style w:type="paragraph" w:styleId="Lijstalinea">
    <w:name w:val="List Paragraph"/>
    <w:basedOn w:val="Standaard"/>
    <w:uiPriority w:val="34"/>
    <w:qFormat/>
    <w:rsid w:val="0081001D"/>
    <w:pPr>
      <w:ind w:left="720"/>
      <w:contextualSpacing/>
    </w:pPr>
  </w:style>
  <w:style w:type="table" w:styleId="Tabelraster">
    <w:name w:val="Table Grid"/>
    <w:basedOn w:val="Standaardtabel"/>
    <w:uiPriority w:val="59"/>
    <w:rsid w:val="0079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6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F6F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rkoop@wholetradingholland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wholetradingholland.com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verkoop@wholetradingholland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holetradingholland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53C4-4EF4-4551-8350-27CA887F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nendienst Medewerker</dc:creator>
  <cp:lastModifiedBy>Afdeling Verkoop</cp:lastModifiedBy>
  <cp:revision>3</cp:revision>
  <cp:lastPrinted>2021-01-04T15:33:00Z</cp:lastPrinted>
  <dcterms:created xsi:type="dcterms:W3CDTF">2021-01-21T08:31:00Z</dcterms:created>
  <dcterms:modified xsi:type="dcterms:W3CDTF">2021-01-21T08:31:00Z</dcterms:modified>
</cp:coreProperties>
</file>